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45" w:rsidRPr="00BB35B5" w:rsidRDefault="008D4845" w:rsidP="00246B83">
      <w:pPr>
        <w:spacing w:after="0"/>
        <w:jc w:val="center"/>
        <w:rPr>
          <w:b/>
        </w:rPr>
      </w:pPr>
      <w:r w:rsidRPr="00BB35B5">
        <w:rPr>
          <w:b/>
        </w:rPr>
        <w:t>ECONOMÍA AGRÍCOLA II</w:t>
      </w:r>
    </w:p>
    <w:p w:rsidR="009F46D6" w:rsidRDefault="00140CAC" w:rsidP="00246B83">
      <w:pPr>
        <w:spacing w:after="0"/>
        <w:jc w:val="center"/>
        <w:rPr>
          <w:b/>
        </w:rPr>
      </w:pPr>
      <w:r>
        <w:rPr>
          <w:b/>
        </w:rPr>
        <w:t>I SEMESTRE, 201</w:t>
      </w:r>
      <w:r w:rsidR="001B42A0">
        <w:rPr>
          <w:b/>
        </w:rPr>
        <w:t>3</w:t>
      </w:r>
    </w:p>
    <w:p w:rsidR="009F46D6" w:rsidRDefault="009F46D6" w:rsidP="00246B83">
      <w:pPr>
        <w:spacing w:after="0"/>
        <w:jc w:val="center"/>
        <w:rPr>
          <w:b/>
        </w:rPr>
      </w:pPr>
      <w:r>
        <w:rPr>
          <w:b/>
        </w:rPr>
        <w:t>Examen 1er. Parcial (</w:t>
      </w:r>
      <w:r w:rsidR="001B42A0">
        <w:rPr>
          <w:b/>
        </w:rPr>
        <w:t xml:space="preserve">60 </w:t>
      </w:r>
      <w:r>
        <w:rPr>
          <w:b/>
        </w:rPr>
        <w:t>pts.)</w:t>
      </w:r>
    </w:p>
    <w:p w:rsidR="008D4845" w:rsidRDefault="008D4845" w:rsidP="00246B83">
      <w:pPr>
        <w:spacing w:after="0"/>
        <w:jc w:val="center"/>
      </w:pPr>
      <w:r w:rsidRPr="008D4845">
        <w:t xml:space="preserve">Profesora: María José Castillo, </w:t>
      </w:r>
      <w:proofErr w:type="spellStart"/>
      <w:r w:rsidRPr="008D4845">
        <w:t>Ph.D</w:t>
      </w:r>
      <w:proofErr w:type="spellEnd"/>
      <w:r w:rsidRPr="008D4845">
        <w:t>.</w:t>
      </w:r>
    </w:p>
    <w:p w:rsidR="000A72CF" w:rsidRDefault="000A72CF" w:rsidP="000A72CF">
      <w:pPr>
        <w:pStyle w:val="Textosinformato"/>
      </w:pPr>
    </w:p>
    <w:p w:rsidR="000A72CF" w:rsidRPr="00A14259" w:rsidRDefault="000A72CF" w:rsidP="000A72CF">
      <w:pPr>
        <w:pStyle w:val="Textosinformato"/>
      </w:pPr>
      <w:r w:rsidRPr="00A14259">
        <w:t>“</w:t>
      </w:r>
      <w:r w:rsidRPr="00A14259">
        <w:t xml:space="preserve">Como estudiante de ESPOL me comprometo a combatir la mediocridad y a </w:t>
      </w:r>
    </w:p>
    <w:p w:rsidR="000A72CF" w:rsidRPr="00A14259" w:rsidRDefault="000A72CF" w:rsidP="000A72CF">
      <w:pPr>
        <w:pStyle w:val="Textosinformato"/>
      </w:pPr>
      <w:proofErr w:type="gramStart"/>
      <w:r w:rsidRPr="00A14259">
        <w:t>actuar</w:t>
      </w:r>
      <w:proofErr w:type="gramEnd"/>
      <w:r w:rsidRPr="00A14259">
        <w:t xml:space="preserve"> con honestidad; por eso no copio ni dejo copiar</w:t>
      </w:r>
      <w:r w:rsidRPr="00A14259">
        <w:t>”</w:t>
      </w:r>
    </w:p>
    <w:p w:rsidR="000A72CF" w:rsidRPr="00A14259" w:rsidRDefault="000A72CF" w:rsidP="000A72CF">
      <w:pPr>
        <w:pStyle w:val="Textosinformato"/>
      </w:pPr>
    </w:p>
    <w:p w:rsidR="000A72CF" w:rsidRPr="00A14259" w:rsidRDefault="000A72CF" w:rsidP="000A72CF">
      <w:pPr>
        <w:pStyle w:val="Textosinformato"/>
      </w:pPr>
      <w:r w:rsidRPr="00A14259">
        <w:t>____________________</w:t>
      </w:r>
      <w:r w:rsidR="00855FA4" w:rsidRPr="00A14259">
        <w:t>__________</w:t>
      </w:r>
    </w:p>
    <w:p w:rsidR="008D4845" w:rsidRPr="00A14259" w:rsidRDefault="00855FA4" w:rsidP="000A72CF">
      <w:pPr>
        <w:spacing w:after="0"/>
        <w:jc w:val="both"/>
        <w:rPr>
          <w:szCs w:val="21"/>
        </w:rPr>
      </w:pPr>
      <w:r w:rsidRPr="00A14259">
        <w:rPr>
          <w:szCs w:val="21"/>
        </w:rPr>
        <w:t>Firma</w:t>
      </w:r>
      <w:r w:rsidR="000A72CF" w:rsidRPr="00A14259">
        <w:rPr>
          <w:szCs w:val="21"/>
        </w:rPr>
        <w:t xml:space="preserve"> de compromiso del estudiante</w:t>
      </w:r>
    </w:p>
    <w:p w:rsidR="000A72CF" w:rsidRPr="000A72CF" w:rsidRDefault="000A72CF" w:rsidP="000A72CF">
      <w:pPr>
        <w:spacing w:after="0"/>
        <w:jc w:val="both"/>
        <w:rPr>
          <w:sz w:val="20"/>
        </w:rPr>
      </w:pPr>
    </w:p>
    <w:p w:rsidR="00042EE5" w:rsidRPr="00246B83" w:rsidRDefault="005F096C" w:rsidP="00246B83">
      <w:pPr>
        <w:pStyle w:val="Prrafodelista"/>
        <w:numPr>
          <w:ilvl w:val="0"/>
          <w:numId w:val="1"/>
        </w:numPr>
        <w:jc w:val="both"/>
        <w:rPr>
          <w:b/>
        </w:rPr>
      </w:pPr>
      <w:r w:rsidRPr="00246B83">
        <w:rPr>
          <w:b/>
        </w:rPr>
        <w:t>(15</w:t>
      </w:r>
      <w:r w:rsidR="009663C7" w:rsidRPr="00246B83">
        <w:rPr>
          <w:b/>
        </w:rPr>
        <w:t xml:space="preserve"> </w:t>
      </w:r>
      <w:r w:rsidRPr="00246B83">
        <w:rPr>
          <w:b/>
        </w:rPr>
        <w:t xml:space="preserve">pts.) </w:t>
      </w:r>
      <w:r w:rsidR="004C1F10" w:rsidRPr="00246B83">
        <w:rPr>
          <w:b/>
        </w:rPr>
        <w:t>Según las estimacione</w:t>
      </w:r>
      <w:r w:rsidR="00042EE5" w:rsidRPr="00246B83">
        <w:rPr>
          <w:b/>
        </w:rPr>
        <w:t>s del Banco Central del Ecuador</w:t>
      </w:r>
      <w:r w:rsidR="001B42A0" w:rsidRPr="00246B83">
        <w:rPr>
          <w:b/>
        </w:rPr>
        <w:t xml:space="preserve"> (BCE)</w:t>
      </w:r>
      <w:r w:rsidR="00042EE5" w:rsidRPr="00246B83">
        <w:rPr>
          <w:b/>
        </w:rPr>
        <w:t>,</w:t>
      </w:r>
    </w:p>
    <w:p w:rsidR="004C1F10" w:rsidRPr="00042EE5" w:rsidRDefault="004C1F10" w:rsidP="00246B83">
      <w:pPr>
        <w:pStyle w:val="Prrafodelista"/>
        <w:jc w:val="both"/>
        <w:rPr>
          <w:sz w:val="10"/>
          <w:szCs w:val="10"/>
        </w:rPr>
      </w:pPr>
      <w:r w:rsidRPr="00042EE5">
        <w:rPr>
          <w:sz w:val="10"/>
          <w:szCs w:val="10"/>
        </w:rPr>
        <w:t xml:space="preserve"> </w:t>
      </w:r>
    </w:p>
    <w:p w:rsidR="00875D24" w:rsidRDefault="008D682E" w:rsidP="00246B83">
      <w:pPr>
        <w:pStyle w:val="Prrafodelista"/>
        <w:numPr>
          <w:ilvl w:val="1"/>
          <w:numId w:val="1"/>
        </w:numPr>
        <w:ind w:left="1134" w:hanging="283"/>
        <w:jc w:val="both"/>
      </w:pPr>
      <w:r>
        <w:t xml:space="preserve">¿Cuánto fue </w:t>
      </w:r>
      <w:r w:rsidR="00875D24">
        <w:t>el PIB real per cápita del 201</w:t>
      </w:r>
      <w:r w:rsidR="006662D6">
        <w:t>2</w:t>
      </w:r>
      <w:r w:rsidR="00875D24">
        <w:t xml:space="preserve"> </w:t>
      </w:r>
      <w:r>
        <w:t xml:space="preserve">y cuál fue su tasa de crecimiento </w:t>
      </w:r>
      <w:r w:rsidR="00875D24">
        <w:t>respecto al 201</w:t>
      </w:r>
      <w:r w:rsidR="006662D6">
        <w:t>1</w:t>
      </w:r>
      <w:r w:rsidR="00875D24">
        <w:t xml:space="preserve">? ¿qué significa esta variable y qué tan confiable es como </w:t>
      </w:r>
      <w:r w:rsidR="00875D24" w:rsidRPr="00F96B1B">
        <w:t>medida del bienestar económico de un país</w:t>
      </w:r>
      <w:r w:rsidR="00875D24">
        <w:t>?</w:t>
      </w:r>
    </w:p>
    <w:p w:rsidR="002A218F" w:rsidRPr="002A218F" w:rsidRDefault="002A218F" w:rsidP="002A218F">
      <w:pPr>
        <w:pStyle w:val="Prrafodelista"/>
        <w:ind w:left="1134"/>
        <w:jc w:val="both"/>
        <w:rPr>
          <w:sz w:val="10"/>
          <w:szCs w:val="10"/>
        </w:rPr>
      </w:pPr>
    </w:p>
    <w:p w:rsidR="004C1F10" w:rsidRDefault="00D21FED" w:rsidP="00246B83">
      <w:pPr>
        <w:pStyle w:val="Prrafodelista"/>
        <w:numPr>
          <w:ilvl w:val="1"/>
          <w:numId w:val="1"/>
        </w:numPr>
        <w:ind w:left="1134" w:hanging="283"/>
        <w:jc w:val="both"/>
      </w:pPr>
      <w:r>
        <w:t>Usando el método del valor agregado, ¿c</w:t>
      </w:r>
      <w:r w:rsidR="004C1F10">
        <w:t xml:space="preserve">uánto fue el PIB </w:t>
      </w:r>
      <w:r w:rsidR="001B42A0">
        <w:t xml:space="preserve">real </w:t>
      </w:r>
      <w:r w:rsidR="002A218F">
        <w:t xml:space="preserve">de la agricultura, ganadería, caza y silvicultura, </w:t>
      </w:r>
      <w:r w:rsidR="004C1F10">
        <w:t>y cuál fue su tasa de crecimiento (o variación) respecto del 201</w:t>
      </w:r>
      <w:r w:rsidR="002E629E">
        <w:t>1</w:t>
      </w:r>
      <w:r w:rsidR="004C1F10">
        <w:t>?</w:t>
      </w:r>
      <w:r>
        <w:t xml:space="preserve"> ¿Qué significa esa tasa de variación? </w:t>
      </w:r>
    </w:p>
    <w:p w:rsidR="002A218F" w:rsidRPr="002A218F" w:rsidRDefault="002A218F" w:rsidP="002A218F">
      <w:pPr>
        <w:pStyle w:val="Prrafodelista"/>
        <w:rPr>
          <w:sz w:val="10"/>
          <w:szCs w:val="10"/>
        </w:rPr>
      </w:pPr>
    </w:p>
    <w:p w:rsidR="00140CAC" w:rsidRDefault="00D21FED" w:rsidP="00246B83">
      <w:pPr>
        <w:pStyle w:val="Prrafodelista"/>
        <w:numPr>
          <w:ilvl w:val="1"/>
          <w:numId w:val="1"/>
        </w:numPr>
        <w:ind w:left="1134" w:hanging="283"/>
        <w:jc w:val="both"/>
      </w:pPr>
      <w:r>
        <w:t>¿C</w:t>
      </w:r>
      <w:r w:rsidR="004C1F10">
        <w:t>uál fue la contribución de la agricultura</w:t>
      </w:r>
      <w:r w:rsidR="002A218F">
        <w:t>,</w:t>
      </w:r>
      <w:r w:rsidR="004C1F10">
        <w:t xml:space="preserve"> </w:t>
      </w:r>
      <w:r w:rsidR="002A218F">
        <w:t xml:space="preserve">ganadería, caza y silvicultura </w:t>
      </w:r>
      <w:r w:rsidR="004C1F10">
        <w:t xml:space="preserve">al PIB real en </w:t>
      </w:r>
      <w:r>
        <w:t>el 201</w:t>
      </w:r>
      <w:r w:rsidR="002E629E">
        <w:t>2</w:t>
      </w:r>
      <w:r w:rsidR="00CC263D">
        <w:t xml:space="preserve"> y cuánto fue en el 2003</w:t>
      </w:r>
      <w:r w:rsidR="004C1F10">
        <w:t>?</w:t>
      </w:r>
      <w:r w:rsidR="00CC263D">
        <w:t xml:space="preserve"> </w:t>
      </w:r>
      <w:r w:rsidR="001B42A0">
        <w:t>¿Significa esto que se produjo menos en el sector agrícola en el 201</w:t>
      </w:r>
      <w:r w:rsidR="002E629E">
        <w:t>2</w:t>
      </w:r>
      <w:r w:rsidR="001B42A0">
        <w:t xml:space="preserve"> que en el 2003?</w:t>
      </w:r>
    </w:p>
    <w:p w:rsidR="00C269D1" w:rsidRDefault="00C269D1" w:rsidP="00246B83">
      <w:pPr>
        <w:pStyle w:val="Prrafodelista"/>
        <w:ind w:left="1440"/>
        <w:jc w:val="both"/>
      </w:pPr>
    </w:p>
    <w:p w:rsidR="00154D3B" w:rsidRPr="00246B83" w:rsidRDefault="00553E07" w:rsidP="00246B83">
      <w:pPr>
        <w:pStyle w:val="Prrafodelista"/>
        <w:numPr>
          <w:ilvl w:val="0"/>
          <w:numId w:val="1"/>
        </w:numPr>
        <w:jc w:val="both"/>
        <w:rPr>
          <w:b/>
        </w:rPr>
      </w:pPr>
      <w:r w:rsidRPr="00246B83">
        <w:rPr>
          <w:b/>
        </w:rPr>
        <w:t>(</w:t>
      </w:r>
      <w:r w:rsidR="003D21CD" w:rsidRPr="00246B83">
        <w:rPr>
          <w:b/>
        </w:rPr>
        <w:t>12</w:t>
      </w:r>
      <w:r w:rsidR="009663C7" w:rsidRPr="00246B83">
        <w:rPr>
          <w:b/>
        </w:rPr>
        <w:t xml:space="preserve"> </w:t>
      </w:r>
      <w:r w:rsidRPr="00246B83">
        <w:rPr>
          <w:b/>
        </w:rPr>
        <w:t xml:space="preserve">pts.) </w:t>
      </w:r>
      <w:r w:rsidR="001830E7" w:rsidRPr="00246B83">
        <w:rPr>
          <w:b/>
        </w:rPr>
        <w:t>Conteste verdadero (V) o falso (F)</w:t>
      </w:r>
    </w:p>
    <w:p w:rsidR="00F96B1B" w:rsidRPr="00F96B1B" w:rsidRDefault="00F96B1B" w:rsidP="00246B83">
      <w:pPr>
        <w:pStyle w:val="Prrafodelista"/>
        <w:jc w:val="both"/>
        <w:rPr>
          <w:sz w:val="10"/>
          <w:szCs w:val="10"/>
        </w:rPr>
      </w:pPr>
    </w:p>
    <w:p w:rsidR="00E0175F" w:rsidRDefault="001830E7" w:rsidP="00246B83">
      <w:pPr>
        <w:pStyle w:val="Prrafodelista"/>
        <w:numPr>
          <w:ilvl w:val="1"/>
          <w:numId w:val="1"/>
        </w:numPr>
        <w:spacing w:after="0" w:line="240" w:lineRule="auto"/>
        <w:ind w:left="1134" w:hanging="283"/>
        <w:jc w:val="both"/>
      </w:pPr>
      <w:r w:rsidRPr="00F96B1B">
        <w:t xml:space="preserve">El Producto </w:t>
      </w:r>
      <w:r w:rsidR="007512A6" w:rsidRPr="00F96B1B">
        <w:t>Interno Bruto</w:t>
      </w:r>
      <w:r w:rsidRPr="00F96B1B">
        <w:t xml:space="preserve"> (P</w:t>
      </w:r>
      <w:r w:rsidR="007512A6" w:rsidRPr="00F96B1B">
        <w:t>I</w:t>
      </w:r>
      <w:r w:rsidRPr="00F96B1B">
        <w:t xml:space="preserve">B) mide </w:t>
      </w:r>
      <w:r w:rsidR="00FC4570" w:rsidRPr="00F96B1B">
        <w:t xml:space="preserve">el valor total del ingreso que reciben los residentes nacionales </w:t>
      </w:r>
      <w:r w:rsidR="007512A6" w:rsidRPr="00F96B1B">
        <w:t xml:space="preserve">(fuera o dentro del país) </w:t>
      </w:r>
      <w:r w:rsidR="00FC4570" w:rsidRPr="00F96B1B">
        <w:t>en un periodo dado.</w:t>
      </w:r>
      <w:r w:rsidR="007512A6" w:rsidRPr="00F96B1B">
        <w:t xml:space="preserve"> ( </w:t>
      </w:r>
      <w:r w:rsidR="00246B83">
        <w:t xml:space="preserve"> </w:t>
      </w:r>
      <w:r w:rsidR="007512A6" w:rsidRPr="00F96B1B">
        <w:t xml:space="preserve">   )</w:t>
      </w:r>
    </w:p>
    <w:p w:rsidR="00F442F0" w:rsidRPr="002A218F" w:rsidRDefault="00F442F0" w:rsidP="00246B83">
      <w:pPr>
        <w:pStyle w:val="Prrafodelista"/>
        <w:spacing w:after="0" w:line="240" w:lineRule="auto"/>
        <w:ind w:left="1134" w:hanging="283"/>
        <w:jc w:val="both"/>
        <w:rPr>
          <w:sz w:val="10"/>
          <w:szCs w:val="10"/>
        </w:rPr>
      </w:pPr>
    </w:p>
    <w:p w:rsidR="00E0175F" w:rsidRDefault="00FC4570" w:rsidP="00246B83">
      <w:pPr>
        <w:pStyle w:val="Prrafodelista"/>
        <w:numPr>
          <w:ilvl w:val="1"/>
          <w:numId w:val="1"/>
        </w:numPr>
        <w:spacing w:after="0" w:line="240" w:lineRule="auto"/>
        <w:ind w:left="1134" w:hanging="283"/>
        <w:jc w:val="both"/>
      </w:pPr>
      <w:r w:rsidRPr="00F96B1B">
        <w:t>En una economía cerrada (sin movimientos comerciales o de dinero con el exterior), el PIB y el PNB son iguales</w:t>
      </w:r>
      <w:r w:rsidR="00F41BAE" w:rsidRPr="00F96B1B">
        <w:t>.</w:t>
      </w:r>
      <w:r w:rsidRPr="00F96B1B">
        <w:t xml:space="preserve"> </w:t>
      </w:r>
      <w:r w:rsidR="007512A6" w:rsidRPr="00F96B1B">
        <w:t xml:space="preserve">(  </w:t>
      </w:r>
      <w:r w:rsidR="00246B83">
        <w:t xml:space="preserve"> </w:t>
      </w:r>
      <w:r w:rsidR="007512A6" w:rsidRPr="00F96B1B">
        <w:t xml:space="preserve">  )</w:t>
      </w:r>
    </w:p>
    <w:p w:rsidR="00F442F0" w:rsidRPr="002A218F" w:rsidRDefault="00F442F0" w:rsidP="00246B83">
      <w:pPr>
        <w:pStyle w:val="Prrafodelista"/>
        <w:spacing w:after="0" w:line="240" w:lineRule="auto"/>
        <w:ind w:left="1134" w:hanging="283"/>
        <w:jc w:val="both"/>
        <w:rPr>
          <w:sz w:val="10"/>
          <w:szCs w:val="10"/>
        </w:rPr>
      </w:pPr>
    </w:p>
    <w:p w:rsidR="001830E7" w:rsidRPr="00F96B1B" w:rsidRDefault="00F41BAE" w:rsidP="00246B83">
      <w:pPr>
        <w:pStyle w:val="Prrafodelista"/>
        <w:numPr>
          <w:ilvl w:val="1"/>
          <w:numId w:val="1"/>
        </w:numPr>
        <w:spacing w:after="0" w:line="240" w:lineRule="auto"/>
        <w:ind w:left="1134" w:hanging="283"/>
        <w:jc w:val="both"/>
      </w:pPr>
      <w:r w:rsidRPr="00F96B1B">
        <w:t xml:space="preserve">Para calcular el incremento en la riqueza de un país de un año a otro es mejor utilizar el PIB nominal que el PIB real. ( </w:t>
      </w:r>
      <w:r w:rsidR="00246B83">
        <w:t xml:space="preserve"> </w:t>
      </w:r>
      <w:r w:rsidRPr="00F96B1B">
        <w:t xml:space="preserve">   ) </w:t>
      </w:r>
    </w:p>
    <w:p w:rsidR="00F442F0" w:rsidRPr="002A218F" w:rsidRDefault="00F442F0" w:rsidP="00246B83">
      <w:pPr>
        <w:pStyle w:val="Prrafodelista"/>
        <w:spacing w:after="0" w:line="240" w:lineRule="auto"/>
        <w:ind w:left="1134" w:hanging="283"/>
        <w:jc w:val="both"/>
        <w:rPr>
          <w:sz w:val="10"/>
          <w:szCs w:val="10"/>
        </w:rPr>
      </w:pPr>
    </w:p>
    <w:p w:rsidR="00F41BAE" w:rsidRPr="00F96B1B" w:rsidRDefault="00F41BAE" w:rsidP="00246B83">
      <w:pPr>
        <w:pStyle w:val="Prrafodelista"/>
        <w:numPr>
          <w:ilvl w:val="1"/>
          <w:numId w:val="1"/>
        </w:numPr>
        <w:spacing w:after="0" w:line="240" w:lineRule="auto"/>
        <w:ind w:left="1134" w:hanging="283"/>
        <w:jc w:val="both"/>
      </w:pPr>
      <w:r w:rsidRPr="00F96B1B">
        <w:t xml:space="preserve">El deflactor implícito del PIB sólo considera los precios de los bienes de consumo mientras que el IPC tiene una base más amplia. (  </w:t>
      </w:r>
      <w:r w:rsidR="00246B83">
        <w:t xml:space="preserve"> </w:t>
      </w:r>
      <w:r w:rsidRPr="00F96B1B">
        <w:t xml:space="preserve">  )</w:t>
      </w:r>
    </w:p>
    <w:p w:rsidR="00F442F0" w:rsidRPr="002A218F" w:rsidRDefault="00F442F0" w:rsidP="00246B83">
      <w:pPr>
        <w:pStyle w:val="Prrafodelista"/>
        <w:spacing w:after="0" w:line="240" w:lineRule="auto"/>
        <w:ind w:left="1134" w:hanging="283"/>
        <w:jc w:val="both"/>
        <w:rPr>
          <w:sz w:val="10"/>
          <w:szCs w:val="10"/>
        </w:rPr>
      </w:pPr>
    </w:p>
    <w:p w:rsidR="00E0175F" w:rsidRDefault="00FC4570" w:rsidP="00246B83">
      <w:pPr>
        <w:pStyle w:val="Prrafodelista"/>
        <w:numPr>
          <w:ilvl w:val="1"/>
          <w:numId w:val="1"/>
        </w:numPr>
        <w:spacing w:after="0" w:line="240" w:lineRule="auto"/>
        <w:ind w:left="1134" w:hanging="283"/>
        <w:jc w:val="both"/>
      </w:pPr>
      <w:r w:rsidRPr="00F96B1B">
        <w:t xml:space="preserve">La productividad marginal de cada factor </w:t>
      </w:r>
      <w:r w:rsidR="00C75315">
        <w:t xml:space="preserve">de producción </w:t>
      </w:r>
      <w:r w:rsidR="00443D2D" w:rsidRPr="00F96B1B">
        <w:t>aumenta</w:t>
      </w:r>
      <w:r w:rsidRPr="00F96B1B">
        <w:t xml:space="preserve"> cuando se utiliza </w:t>
      </w:r>
      <w:r w:rsidR="00834FE7" w:rsidRPr="00F96B1B">
        <w:t>más</w:t>
      </w:r>
      <w:r w:rsidRPr="00F96B1B">
        <w:t xml:space="preserve"> del mismo y se mantiene fijos los otros factores</w:t>
      </w:r>
      <w:r w:rsidR="00443D2D" w:rsidRPr="00F96B1B">
        <w:t>. (</w:t>
      </w:r>
      <w:r w:rsidR="00246B83">
        <w:t xml:space="preserve"> </w:t>
      </w:r>
      <w:r w:rsidR="00443D2D" w:rsidRPr="00F96B1B">
        <w:t xml:space="preserve">    )</w:t>
      </w:r>
      <w:r w:rsidRPr="00F96B1B">
        <w:t xml:space="preserve"> </w:t>
      </w:r>
    </w:p>
    <w:p w:rsidR="00F442F0" w:rsidRPr="002A218F" w:rsidRDefault="00F442F0" w:rsidP="00246B83">
      <w:pPr>
        <w:pStyle w:val="Prrafodelista"/>
        <w:spacing w:after="0" w:line="240" w:lineRule="auto"/>
        <w:ind w:left="1134" w:hanging="283"/>
        <w:jc w:val="both"/>
        <w:rPr>
          <w:sz w:val="10"/>
          <w:szCs w:val="10"/>
        </w:rPr>
      </w:pPr>
    </w:p>
    <w:p w:rsidR="002202CB" w:rsidRPr="00F96B1B" w:rsidRDefault="002B2875" w:rsidP="00246B83">
      <w:pPr>
        <w:pStyle w:val="Prrafodelista"/>
        <w:numPr>
          <w:ilvl w:val="1"/>
          <w:numId w:val="1"/>
        </w:numPr>
        <w:spacing w:after="0" w:line="240" w:lineRule="auto"/>
        <w:ind w:left="1134" w:hanging="283"/>
        <w:jc w:val="both"/>
      </w:pPr>
      <w:r>
        <w:t>Una economía está en pleno empleo cuando el mercado de trabajo está en equilibrio</w:t>
      </w:r>
      <w:r w:rsidRPr="00F96B1B">
        <w:t xml:space="preserve">. (  </w:t>
      </w:r>
      <w:r w:rsidR="00246B83">
        <w:t xml:space="preserve"> </w:t>
      </w:r>
      <w:r w:rsidRPr="00F96B1B">
        <w:t xml:space="preserve">  )</w:t>
      </w:r>
    </w:p>
    <w:p w:rsidR="00042EE5" w:rsidRPr="00042EE5" w:rsidRDefault="00042EE5" w:rsidP="00246B83">
      <w:pPr>
        <w:pStyle w:val="Prrafodelista"/>
        <w:spacing w:after="0" w:line="240" w:lineRule="auto"/>
        <w:ind w:left="1276" w:hanging="425"/>
        <w:jc w:val="both"/>
      </w:pPr>
    </w:p>
    <w:p w:rsidR="00907BD0" w:rsidRPr="00246B83" w:rsidRDefault="00907BD0" w:rsidP="00246B83">
      <w:pPr>
        <w:pStyle w:val="Prrafodelista"/>
        <w:numPr>
          <w:ilvl w:val="0"/>
          <w:numId w:val="1"/>
        </w:numPr>
        <w:jc w:val="both"/>
        <w:rPr>
          <w:b/>
        </w:rPr>
      </w:pPr>
      <w:r w:rsidRPr="00246B83">
        <w:rPr>
          <w:b/>
        </w:rPr>
        <w:t>(</w:t>
      </w:r>
      <w:r w:rsidR="00C62C50">
        <w:rPr>
          <w:b/>
        </w:rPr>
        <w:t>4</w:t>
      </w:r>
      <w:r w:rsidR="009663C7" w:rsidRPr="00246B83">
        <w:rPr>
          <w:b/>
        </w:rPr>
        <w:t xml:space="preserve"> </w:t>
      </w:r>
      <w:r w:rsidRPr="00246B83">
        <w:rPr>
          <w:b/>
        </w:rPr>
        <w:t>pts.) Observe la figura adjunta y conteste:</w:t>
      </w:r>
    </w:p>
    <w:p w:rsidR="00907BD0" w:rsidRDefault="00907BD0" w:rsidP="00246B83">
      <w:pPr>
        <w:pStyle w:val="Prrafodelista"/>
        <w:numPr>
          <w:ilvl w:val="1"/>
          <w:numId w:val="1"/>
        </w:numPr>
        <w:ind w:left="1134" w:hanging="283"/>
        <w:jc w:val="both"/>
      </w:pPr>
      <w:r>
        <w:t>Cuáles son tres posibles causas de la inflación</w:t>
      </w:r>
      <w:proofErr w:type="gramStart"/>
      <w:r>
        <w:t>?</w:t>
      </w:r>
      <w:proofErr w:type="gramEnd"/>
    </w:p>
    <w:p w:rsidR="00840AAA" w:rsidRPr="00840AAA" w:rsidRDefault="00840AAA" w:rsidP="00840AAA">
      <w:pPr>
        <w:pStyle w:val="Prrafodelista"/>
        <w:ind w:left="1134"/>
        <w:jc w:val="both"/>
        <w:rPr>
          <w:sz w:val="10"/>
          <w:szCs w:val="10"/>
        </w:rPr>
      </w:pPr>
      <w:bookmarkStart w:id="0" w:name="_GoBack"/>
      <w:bookmarkEnd w:id="0"/>
    </w:p>
    <w:p w:rsidR="00907BD0" w:rsidRDefault="00907BD0" w:rsidP="00246B83">
      <w:pPr>
        <w:pStyle w:val="Prrafodelista"/>
        <w:numPr>
          <w:ilvl w:val="1"/>
          <w:numId w:val="1"/>
        </w:numPr>
        <w:ind w:left="1134" w:hanging="283"/>
        <w:jc w:val="both"/>
      </w:pPr>
      <w:r>
        <w:t>En el caso específico de Ecuador, por qué cree que la inflación se ha encontrado por encima de la de EEUU y la internacional en los últimos años</w:t>
      </w:r>
      <w:proofErr w:type="gramStart"/>
      <w:r>
        <w:t>?</w:t>
      </w:r>
      <w:proofErr w:type="gramEnd"/>
    </w:p>
    <w:p w:rsidR="00907BD0" w:rsidRDefault="00907BD0" w:rsidP="00246B83">
      <w:pPr>
        <w:pStyle w:val="Prrafodelista"/>
        <w:jc w:val="both"/>
      </w:pPr>
    </w:p>
    <w:p w:rsidR="009E0AE0" w:rsidRPr="00246B83" w:rsidRDefault="00F442F0" w:rsidP="00246B83">
      <w:pPr>
        <w:pStyle w:val="Prrafodelista"/>
        <w:numPr>
          <w:ilvl w:val="0"/>
          <w:numId w:val="1"/>
        </w:numPr>
        <w:jc w:val="both"/>
        <w:rPr>
          <w:b/>
        </w:rPr>
      </w:pPr>
      <w:r w:rsidRPr="00246B83">
        <w:rPr>
          <w:b/>
        </w:rPr>
        <w:t>(</w:t>
      </w:r>
      <w:r w:rsidR="00C62C50">
        <w:rPr>
          <w:b/>
        </w:rPr>
        <w:t>5</w:t>
      </w:r>
      <w:r w:rsidR="009663C7" w:rsidRPr="00246B83">
        <w:rPr>
          <w:b/>
        </w:rPr>
        <w:t xml:space="preserve"> </w:t>
      </w:r>
      <w:r w:rsidR="001005CC" w:rsidRPr="00246B83">
        <w:rPr>
          <w:b/>
        </w:rPr>
        <w:t xml:space="preserve">pts.) </w:t>
      </w:r>
      <w:r w:rsidR="00AA4C37" w:rsidRPr="00246B83">
        <w:rPr>
          <w:b/>
        </w:rPr>
        <w:t>Al analizar la evolución económica de los países desarrollados se ha observado una declinación de la importancia de la agricultura y un aumento de la importancia de la industria y de los servicios. ¿Por qué disminuye la participación del sector agrícola cuando aumenta el ingreso?</w:t>
      </w:r>
    </w:p>
    <w:p w:rsidR="008620B1" w:rsidRDefault="008620B1" w:rsidP="00246B83">
      <w:pPr>
        <w:pStyle w:val="Prrafodelista"/>
        <w:ind w:left="1440"/>
        <w:jc w:val="both"/>
      </w:pPr>
    </w:p>
    <w:p w:rsidR="00B63733" w:rsidRPr="00246B83" w:rsidRDefault="00D311F9" w:rsidP="00246B83">
      <w:pPr>
        <w:pStyle w:val="Prrafodelista"/>
        <w:numPr>
          <w:ilvl w:val="0"/>
          <w:numId w:val="1"/>
        </w:numPr>
        <w:jc w:val="both"/>
        <w:rPr>
          <w:b/>
        </w:rPr>
      </w:pPr>
      <w:r w:rsidRPr="00246B83">
        <w:rPr>
          <w:b/>
        </w:rPr>
        <w:lastRenderedPageBreak/>
        <w:t>(</w:t>
      </w:r>
      <w:r w:rsidR="00C62C50">
        <w:rPr>
          <w:b/>
        </w:rPr>
        <w:t>6</w:t>
      </w:r>
      <w:r w:rsidR="009663C7" w:rsidRPr="00246B83">
        <w:rPr>
          <w:b/>
        </w:rPr>
        <w:t xml:space="preserve"> </w:t>
      </w:r>
      <w:r w:rsidR="00B63733" w:rsidRPr="00246B83">
        <w:rPr>
          <w:b/>
        </w:rPr>
        <w:t xml:space="preserve">pts.) </w:t>
      </w:r>
      <w:r w:rsidR="003A3B4D" w:rsidRPr="00246B83">
        <w:rPr>
          <w:b/>
        </w:rPr>
        <w:t xml:space="preserve">De acuerdo a Robert </w:t>
      </w:r>
      <w:proofErr w:type="spellStart"/>
      <w:r w:rsidR="003A3B4D" w:rsidRPr="00246B83">
        <w:rPr>
          <w:b/>
        </w:rPr>
        <w:t>Solow</w:t>
      </w:r>
      <w:proofErr w:type="spellEnd"/>
      <w:r w:rsidR="003A3B4D" w:rsidRPr="00246B83">
        <w:rPr>
          <w:b/>
        </w:rPr>
        <w:t>, el crecimiento del PIB per cápita se puede dividir en dos factores</w:t>
      </w:r>
      <w:r w:rsidR="00246B83">
        <w:rPr>
          <w:b/>
        </w:rPr>
        <w:t>,</w:t>
      </w:r>
      <w:r w:rsidR="003A3B4D" w:rsidRPr="00246B83">
        <w:rPr>
          <w:b/>
        </w:rPr>
        <w:t xml:space="preserve"> el progreso tecnológico y el incremento del nivel de capital por trabajador. </w:t>
      </w:r>
      <w:r w:rsidR="00246B83">
        <w:rPr>
          <w:b/>
        </w:rPr>
        <w:t>Conteste:</w:t>
      </w:r>
    </w:p>
    <w:p w:rsidR="00B63733" w:rsidRDefault="003A3B4D" w:rsidP="00C0007B">
      <w:pPr>
        <w:pStyle w:val="Prrafodelista"/>
        <w:numPr>
          <w:ilvl w:val="1"/>
          <w:numId w:val="1"/>
        </w:numPr>
        <w:ind w:left="1134" w:hanging="283"/>
        <w:jc w:val="both"/>
      </w:pPr>
      <w:r>
        <w:t>¿</w:t>
      </w:r>
      <w:r w:rsidR="008620B1">
        <w:t>Qué implica</w:t>
      </w:r>
      <w:r>
        <w:t xml:space="preserve"> cada uno de esos factores? </w:t>
      </w:r>
    </w:p>
    <w:p w:rsidR="00B63733" w:rsidRDefault="003A3B4D" w:rsidP="00C0007B">
      <w:pPr>
        <w:pStyle w:val="Prrafodelista"/>
        <w:numPr>
          <w:ilvl w:val="1"/>
          <w:numId w:val="1"/>
        </w:numPr>
        <w:ind w:left="1134" w:hanging="283"/>
        <w:jc w:val="both"/>
      </w:pPr>
      <w:r>
        <w:t xml:space="preserve">¿Cuál de ellos representa el “residuo de </w:t>
      </w:r>
      <w:proofErr w:type="spellStart"/>
      <w:r>
        <w:t>Solow</w:t>
      </w:r>
      <w:proofErr w:type="spellEnd"/>
      <w:r>
        <w:t>”?</w:t>
      </w:r>
      <w:r w:rsidR="008620B1">
        <w:t xml:space="preserve"> </w:t>
      </w:r>
    </w:p>
    <w:p w:rsidR="00840AAA" w:rsidRPr="00840AAA" w:rsidRDefault="00840AAA" w:rsidP="00840AAA">
      <w:pPr>
        <w:pStyle w:val="Prrafodelista"/>
        <w:ind w:left="1134"/>
        <w:jc w:val="both"/>
        <w:rPr>
          <w:sz w:val="10"/>
          <w:szCs w:val="10"/>
        </w:rPr>
      </w:pPr>
    </w:p>
    <w:p w:rsidR="00B52336" w:rsidRDefault="009663C7" w:rsidP="00C0007B">
      <w:pPr>
        <w:pStyle w:val="Prrafodelista"/>
        <w:numPr>
          <w:ilvl w:val="1"/>
          <w:numId w:val="1"/>
        </w:numPr>
        <w:ind w:left="1134" w:hanging="283"/>
        <w:jc w:val="both"/>
      </w:pPr>
      <w:r>
        <w:t>¿</w:t>
      </w:r>
      <w:r w:rsidR="008620B1">
        <w:t>Cuál de esos dos elementos habría cobrado más importancia al explicar el crecimiento económico de</w:t>
      </w:r>
      <w:r w:rsidR="00F442F0">
        <w:t xml:space="preserve"> la</w:t>
      </w:r>
      <w:r w:rsidR="008620B1">
        <w:t xml:space="preserve"> India en la época de la revolución verde</w:t>
      </w:r>
      <w:r w:rsidR="00B63733">
        <w:t xml:space="preserve"> (1940-1970)</w:t>
      </w:r>
      <w:r w:rsidR="008620B1">
        <w:t xml:space="preserve">? </w:t>
      </w:r>
      <w:r>
        <w:t>¿Por qué?</w:t>
      </w:r>
    </w:p>
    <w:p w:rsidR="003A3B4D" w:rsidRPr="000A72CF" w:rsidRDefault="003A3B4D" w:rsidP="00246B83">
      <w:pPr>
        <w:pStyle w:val="Prrafodelista"/>
        <w:jc w:val="both"/>
        <w:rPr>
          <w:sz w:val="18"/>
          <w:szCs w:val="20"/>
        </w:rPr>
      </w:pPr>
    </w:p>
    <w:p w:rsidR="001B6AE6" w:rsidRPr="00246B83" w:rsidRDefault="00553E07" w:rsidP="00246B83">
      <w:pPr>
        <w:pStyle w:val="Prrafodelista"/>
        <w:numPr>
          <w:ilvl w:val="0"/>
          <w:numId w:val="1"/>
        </w:numPr>
        <w:jc w:val="both"/>
        <w:rPr>
          <w:b/>
        </w:rPr>
      </w:pPr>
      <w:r w:rsidRPr="00246B83">
        <w:rPr>
          <w:b/>
        </w:rPr>
        <w:t>(</w:t>
      </w:r>
      <w:r w:rsidR="00C62C50">
        <w:rPr>
          <w:b/>
        </w:rPr>
        <w:t>10</w:t>
      </w:r>
      <w:r w:rsidR="009663C7" w:rsidRPr="00246B83">
        <w:rPr>
          <w:b/>
        </w:rPr>
        <w:t xml:space="preserve"> </w:t>
      </w:r>
      <w:r w:rsidRPr="00246B83">
        <w:rPr>
          <w:b/>
        </w:rPr>
        <w:t xml:space="preserve">pts.) </w:t>
      </w:r>
      <w:r w:rsidR="001B6AE6" w:rsidRPr="00246B83">
        <w:rPr>
          <w:b/>
        </w:rPr>
        <w:t>Asuma que la función de producción es la siguiente: Q = TxL</w:t>
      </w:r>
      <w:r w:rsidR="001B6AE6" w:rsidRPr="00246B83">
        <w:rPr>
          <w:b/>
          <w:vertAlign w:val="superscript"/>
        </w:rPr>
        <w:t>0.75</w:t>
      </w:r>
      <w:r w:rsidR="001B6AE6" w:rsidRPr="00246B83">
        <w:rPr>
          <w:b/>
        </w:rPr>
        <w:t>xK</w:t>
      </w:r>
      <w:r w:rsidR="001B6AE6" w:rsidRPr="00246B83">
        <w:rPr>
          <w:b/>
          <w:vertAlign w:val="superscript"/>
        </w:rPr>
        <w:t>0.25</w:t>
      </w:r>
      <w:r w:rsidR="001B6AE6" w:rsidRPr="00246B83">
        <w:rPr>
          <w:b/>
        </w:rPr>
        <w:t xml:space="preserve"> y que el capital está fijo en K = 10 unidades y la tecnología en T = 25. Asuma que el precio del producto es P = $2 y el salario nominal es W = $50. Llene la siguiente tabla y responda:</w:t>
      </w:r>
    </w:p>
    <w:p w:rsidR="00042EE5" w:rsidRPr="00042EE5" w:rsidRDefault="00042EE5" w:rsidP="00246B83">
      <w:pPr>
        <w:pStyle w:val="Prrafodelista"/>
        <w:jc w:val="both"/>
        <w:rPr>
          <w:sz w:val="10"/>
          <w:szCs w:val="10"/>
        </w:rPr>
      </w:pPr>
    </w:p>
    <w:p w:rsidR="00236793" w:rsidRDefault="001B6AE6" w:rsidP="00246B83">
      <w:pPr>
        <w:pStyle w:val="Prrafodelista"/>
        <w:numPr>
          <w:ilvl w:val="1"/>
          <w:numId w:val="1"/>
        </w:numPr>
        <w:ind w:left="1276" w:hanging="425"/>
        <w:jc w:val="both"/>
      </w:pPr>
      <w:r>
        <w:t>Cuál es la relación entre el producto marginal del trabajo (PML) y el salario real que el gerente de la empresa debe considerar</w:t>
      </w:r>
      <w:r w:rsidR="00236793">
        <w:t xml:space="preserve"> para definir cuántos trabajadores contratar</w:t>
      </w:r>
      <w:proofErr w:type="gramStart"/>
      <w:r>
        <w:t>?</w:t>
      </w:r>
      <w:proofErr w:type="gramEnd"/>
      <w:r w:rsidR="00236793" w:rsidRPr="00236793">
        <w:t xml:space="preserve"> </w:t>
      </w:r>
    </w:p>
    <w:p w:rsidR="00840AAA" w:rsidRPr="00840AAA" w:rsidRDefault="00840AAA" w:rsidP="00840AAA">
      <w:pPr>
        <w:pStyle w:val="Prrafodelista"/>
        <w:ind w:left="1276"/>
        <w:jc w:val="both"/>
        <w:rPr>
          <w:sz w:val="10"/>
          <w:szCs w:val="10"/>
        </w:rPr>
      </w:pPr>
    </w:p>
    <w:p w:rsidR="00236793" w:rsidRDefault="00236793" w:rsidP="00246B83">
      <w:pPr>
        <w:pStyle w:val="Prrafodelista"/>
        <w:numPr>
          <w:ilvl w:val="1"/>
          <w:numId w:val="1"/>
        </w:numPr>
        <w:ind w:left="1276" w:hanging="425"/>
        <w:jc w:val="both"/>
      </w:pPr>
      <w:r w:rsidRPr="009E5F7B">
        <w:t xml:space="preserve">Cuantos  </w:t>
      </w:r>
      <w:r>
        <w:t xml:space="preserve">trabajadores deberá contratar la empresa </w:t>
      </w:r>
      <w:r w:rsidR="001B42A0">
        <w:t xml:space="preserve">del ejemplo </w:t>
      </w:r>
      <w:r>
        <w:t>para maximizar sus utilidades</w:t>
      </w:r>
      <w:proofErr w:type="gramStart"/>
      <w:r>
        <w:t>?</w:t>
      </w:r>
      <w:proofErr w:type="gramEnd"/>
    </w:p>
    <w:p w:rsidR="00840AAA" w:rsidRPr="00840AAA" w:rsidRDefault="00840AAA" w:rsidP="00840AAA">
      <w:pPr>
        <w:pStyle w:val="Prrafodelista"/>
        <w:ind w:left="1276"/>
        <w:jc w:val="both"/>
        <w:rPr>
          <w:sz w:val="10"/>
          <w:szCs w:val="10"/>
        </w:rPr>
      </w:pPr>
    </w:p>
    <w:p w:rsidR="00FC4570" w:rsidRDefault="00FC4570" w:rsidP="000A72CF">
      <w:pPr>
        <w:pStyle w:val="Prrafodelista"/>
        <w:numPr>
          <w:ilvl w:val="1"/>
          <w:numId w:val="1"/>
        </w:numPr>
        <w:spacing w:after="120"/>
        <w:ind w:left="1276" w:hanging="425"/>
        <w:jc w:val="both"/>
      </w:pPr>
      <w:r>
        <w:t>Grafique la demanda de trabajo de esta empresa representativa.</w:t>
      </w:r>
    </w:p>
    <w:tbl>
      <w:tblPr>
        <w:tblW w:w="7200" w:type="dxa"/>
        <w:jc w:val="center"/>
        <w:tblInd w:w="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C1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C1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Q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C1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Ingres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C1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M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C1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C</w:t>
            </w: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osto</w:t>
            </w:r>
            <w:r w:rsidR="00C1354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C1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U</w:t>
            </w: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tilidad</w:t>
            </w: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24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1B6AE6" w:rsidRPr="000A72CF" w:rsidRDefault="001B6AE6" w:rsidP="00246B83">
      <w:pPr>
        <w:pStyle w:val="Prrafodelista"/>
        <w:jc w:val="both"/>
        <w:rPr>
          <w:sz w:val="16"/>
          <w:szCs w:val="20"/>
        </w:rPr>
      </w:pPr>
    </w:p>
    <w:p w:rsidR="00611ED1" w:rsidRPr="00246B83" w:rsidRDefault="008F6A15" w:rsidP="002A218F">
      <w:pPr>
        <w:pStyle w:val="Prrafodelista"/>
        <w:ind w:left="360"/>
        <w:jc w:val="both"/>
        <w:rPr>
          <w:b/>
        </w:rPr>
      </w:pPr>
      <w:r w:rsidRPr="00246B83">
        <w:rPr>
          <w:b/>
        </w:rPr>
        <w:t>(</w:t>
      </w:r>
      <w:r w:rsidR="00C13548">
        <w:rPr>
          <w:b/>
        </w:rPr>
        <w:t>8</w:t>
      </w:r>
      <w:r w:rsidR="00D311F9" w:rsidRPr="00246B83">
        <w:rPr>
          <w:b/>
        </w:rPr>
        <w:t xml:space="preserve"> </w:t>
      </w:r>
      <w:r w:rsidRPr="00246B83">
        <w:rPr>
          <w:b/>
        </w:rPr>
        <w:t xml:space="preserve">pts.) </w:t>
      </w:r>
      <w:r w:rsidR="00611ED1" w:rsidRPr="00246B83">
        <w:rPr>
          <w:b/>
        </w:rPr>
        <w:t>Seleccione la opción correcta:</w:t>
      </w:r>
    </w:p>
    <w:p w:rsidR="00042EE5" w:rsidRPr="00042EE5" w:rsidRDefault="00042EE5" w:rsidP="00246B83">
      <w:pPr>
        <w:pStyle w:val="Prrafodelista"/>
        <w:jc w:val="both"/>
        <w:rPr>
          <w:sz w:val="10"/>
          <w:szCs w:val="10"/>
        </w:rPr>
      </w:pPr>
    </w:p>
    <w:p w:rsidR="00611ED1" w:rsidRDefault="00A66D69" w:rsidP="00246B83">
      <w:pPr>
        <w:pStyle w:val="Prrafodelista"/>
        <w:numPr>
          <w:ilvl w:val="0"/>
          <w:numId w:val="1"/>
        </w:numPr>
        <w:jc w:val="both"/>
      </w:pPr>
      <w:r>
        <w:t>De acuerdo a las diferentes teorías económicas</w:t>
      </w:r>
      <w:r w:rsidR="00907BD0">
        <w:t>,</w:t>
      </w:r>
      <w:r>
        <w:t xml:space="preserve"> e</w:t>
      </w:r>
      <w:r w:rsidR="00611ED1">
        <w:t>l desempleo puede ser un fenómeno causado por:</w:t>
      </w:r>
    </w:p>
    <w:p w:rsidR="00611ED1" w:rsidRDefault="00611ED1" w:rsidP="00246B83">
      <w:pPr>
        <w:pStyle w:val="Prrafodelista"/>
        <w:numPr>
          <w:ilvl w:val="1"/>
          <w:numId w:val="1"/>
        </w:numPr>
        <w:jc w:val="both"/>
      </w:pPr>
      <w:r>
        <w:t>Una ley de salario mínimo que fije el salario real por encima del salario de equilibrio</w:t>
      </w:r>
    </w:p>
    <w:p w:rsidR="009E0AE0" w:rsidRPr="00611ED1" w:rsidRDefault="00907BD0" w:rsidP="00246B83">
      <w:pPr>
        <w:pStyle w:val="Prrafodelista"/>
        <w:numPr>
          <w:ilvl w:val="1"/>
          <w:numId w:val="1"/>
        </w:numPr>
        <w:jc w:val="both"/>
      </w:pPr>
      <w:r>
        <w:t>Alta proporción de trabajadores pertenecientes a sindicatos</w:t>
      </w:r>
    </w:p>
    <w:p w:rsidR="00611ED1" w:rsidRDefault="00611ED1" w:rsidP="00246B83">
      <w:pPr>
        <w:pStyle w:val="Prrafodelista"/>
        <w:numPr>
          <w:ilvl w:val="1"/>
          <w:numId w:val="1"/>
        </w:numPr>
        <w:jc w:val="both"/>
      </w:pPr>
      <w:r>
        <w:t>Las variaciones cíclicas del producto</w:t>
      </w:r>
    </w:p>
    <w:p w:rsidR="00611ED1" w:rsidRDefault="00611ED1" w:rsidP="00246B83">
      <w:pPr>
        <w:pStyle w:val="Prrafodelista"/>
        <w:numPr>
          <w:ilvl w:val="1"/>
          <w:numId w:val="1"/>
        </w:numPr>
        <w:jc w:val="both"/>
      </w:pPr>
      <w:r>
        <w:t xml:space="preserve">Todas las anteriores </w:t>
      </w:r>
    </w:p>
    <w:p w:rsidR="008F6A15" w:rsidRPr="00840AAA" w:rsidRDefault="008F6A15" w:rsidP="00246B83">
      <w:pPr>
        <w:pStyle w:val="Prrafodelista"/>
        <w:jc w:val="both"/>
        <w:rPr>
          <w:sz w:val="10"/>
          <w:szCs w:val="10"/>
        </w:rPr>
      </w:pPr>
    </w:p>
    <w:p w:rsidR="00611ED1" w:rsidRDefault="00611ED1" w:rsidP="00246B83">
      <w:pPr>
        <w:pStyle w:val="Prrafodelista"/>
        <w:numPr>
          <w:ilvl w:val="0"/>
          <w:numId w:val="1"/>
        </w:numPr>
        <w:jc w:val="both"/>
      </w:pPr>
      <w:r>
        <w:t>Para calcular el desempleo se debe tomar en cuenta</w:t>
      </w:r>
    </w:p>
    <w:p w:rsidR="00881249" w:rsidRDefault="00881249" w:rsidP="00246B83">
      <w:pPr>
        <w:pStyle w:val="Prrafodelista"/>
        <w:numPr>
          <w:ilvl w:val="1"/>
          <w:numId w:val="1"/>
        </w:numPr>
        <w:jc w:val="both"/>
      </w:pPr>
      <w:r>
        <w:t>Sólo la PEA</w:t>
      </w:r>
    </w:p>
    <w:p w:rsidR="00881249" w:rsidRDefault="00881249" w:rsidP="00246B83">
      <w:pPr>
        <w:pStyle w:val="Prrafodelista"/>
        <w:numPr>
          <w:ilvl w:val="1"/>
          <w:numId w:val="1"/>
        </w:numPr>
        <w:jc w:val="both"/>
      </w:pPr>
      <w:r>
        <w:t>La PEA más la población inactiva</w:t>
      </w:r>
    </w:p>
    <w:p w:rsidR="00881249" w:rsidRDefault="00881249" w:rsidP="00246B83">
      <w:pPr>
        <w:pStyle w:val="Prrafodelista"/>
        <w:numPr>
          <w:ilvl w:val="1"/>
          <w:numId w:val="1"/>
        </w:numPr>
        <w:jc w:val="both"/>
      </w:pPr>
      <w:r>
        <w:t>Toda la población que está en edad de trabajar</w:t>
      </w:r>
    </w:p>
    <w:p w:rsidR="00881249" w:rsidRDefault="00881249" w:rsidP="00246B83">
      <w:pPr>
        <w:pStyle w:val="Prrafodelista"/>
        <w:numPr>
          <w:ilvl w:val="1"/>
          <w:numId w:val="1"/>
        </w:numPr>
        <w:jc w:val="both"/>
      </w:pPr>
      <w:r>
        <w:t>Ninguna de las anteriores</w:t>
      </w:r>
    </w:p>
    <w:p w:rsidR="00881249" w:rsidRPr="00840AAA" w:rsidRDefault="00881249" w:rsidP="00246B83">
      <w:pPr>
        <w:pStyle w:val="Prrafodelista"/>
        <w:ind w:left="1440"/>
        <w:jc w:val="both"/>
        <w:rPr>
          <w:sz w:val="10"/>
          <w:szCs w:val="10"/>
        </w:rPr>
      </w:pPr>
      <w:r>
        <w:t xml:space="preserve"> </w:t>
      </w:r>
    </w:p>
    <w:p w:rsidR="00443D2D" w:rsidRDefault="008F6A15" w:rsidP="00246B83">
      <w:pPr>
        <w:pStyle w:val="Prrafodelista"/>
        <w:numPr>
          <w:ilvl w:val="0"/>
          <w:numId w:val="1"/>
        </w:numPr>
        <w:jc w:val="both"/>
      </w:pPr>
      <w:r>
        <w:t>La brecha del producto</w:t>
      </w:r>
      <w:r w:rsidR="00AE7867">
        <w:t xml:space="preserve"> representa</w:t>
      </w:r>
    </w:p>
    <w:p w:rsidR="00AE7867" w:rsidRDefault="00AE7867" w:rsidP="00246B83">
      <w:pPr>
        <w:pStyle w:val="Prrafodelista"/>
        <w:numPr>
          <w:ilvl w:val="1"/>
          <w:numId w:val="1"/>
        </w:numPr>
        <w:jc w:val="both"/>
      </w:pPr>
      <w:r>
        <w:t xml:space="preserve">La diferencia entre el producto real y el </w:t>
      </w:r>
      <w:r w:rsidR="00F442F0">
        <w:t>empleo</w:t>
      </w:r>
      <w:r>
        <w:t xml:space="preserve"> nominal</w:t>
      </w:r>
    </w:p>
    <w:p w:rsidR="00AE7867" w:rsidRDefault="00AE7867" w:rsidP="00246B83">
      <w:pPr>
        <w:pStyle w:val="Prrafodelista"/>
        <w:numPr>
          <w:ilvl w:val="1"/>
          <w:numId w:val="1"/>
        </w:numPr>
        <w:jc w:val="both"/>
      </w:pPr>
      <w:r>
        <w:t>Una manera de medir el desempeño económico de un país</w:t>
      </w:r>
    </w:p>
    <w:p w:rsidR="00AE7867" w:rsidRDefault="00AE7867" w:rsidP="00246B83">
      <w:pPr>
        <w:pStyle w:val="Prrafodelista"/>
        <w:numPr>
          <w:ilvl w:val="1"/>
          <w:numId w:val="1"/>
        </w:numPr>
        <w:jc w:val="both"/>
      </w:pPr>
      <w:r>
        <w:t xml:space="preserve">La ley de </w:t>
      </w:r>
      <w:proofErr w:type="spellStart"/>
      <w:r>
        <w:t>Okun</w:t>
      </w:r>
      <w:proofErr w:type="spellEnd"/>
    </w:p>
    <w:p w:rsidR="00D7614A" w:rsidRDefault="00D7614A" w:rsidP="00246B83">
      <w:pPr>
        <w:pStyle w:val="Prrafodelista"/>
        <w:numPr>
          <w:ilvl w:val="1"/>
          <w:numId w:val="1"/>
        </w:numPr>
        <w:jc w:val="both"/>
      </w:pPr>
      <w:r>
        <w:t xml:space="preserve">El nivel de producto de pleno empleo </w:t>
      </w:r>
    </w:p>
    <w:p w:rsidR="00D311F9" w:rsidRPr="00840AAA" w:rsidRDefault="00D311F9" w:rsidP="00246B83">
      <w:pPr>
        <w:pStyle w:val="Prrafodelista"/>
        <w:ind w:left="1440"/>
        <w:jc w:val="both"/>
        <w:rPr>
          <w:sz w:val="10"/>
          <w:szCs w:val="10"/>
        </w:rPr>
      </w:pPr>
    </w:p>
    <w:p w:rsidR="00F442F0" w:rsidRDefault="00F442F0" w:rsidP="00246B83">
      <w:pPr>
        <w:pStyle w:val="Prrafodelista"/>
        <w:numPr>
          <w:ilvl w:val="0"/>
          <w:numId w:val="1"/>
        </w:numPr>
        <w:jc w:val="both"/>
      </w:pPr>
      <w:r>
        <w:t>Una inflación alta</w:t>
      </w:r>
    </w:p>
    <w:p w:rsidR="00F442F0" w:rsidRDefault="00F442F0" w:rsidP="00246B83">
      <w:pPr>
        <w:pStyle w:val="Prrafodelista"/>
        <w:numPr>
          <w:ilvl w:val="1"/>
          <w:numId w:val="1"/>
        </w:numPr>
        <w:jc w:val="both"/>
      </w:pPr>
      <w:r>
        <w:t>Permite reactivar o dinamizar una economía</w:t>
      </w:r>
    </w:p>
    <w:p w:rsidR="00F442F0" w:rsidRDefault="00F442F0" w:rsidP="00246B83">
      <w:pPr>
        <w:pStyle w:val="Prrafodelista"/>
        <w:numPr>
          <w:ilvl w:val="1"/>
          <w:numId w:val="1"/>
        </w:numPr>
        <w:jc w:val="both"/>
      </w:pPr>
      <w:r>
        <w:t>Desalienta el ahorro pero estimula la inversión</w:t>
      </w:r>
    </w:p>
    <w:p w:rsidR="00F442F0" w:rsidRDefault="00F442F0" w:rsidP="00246B83">
      <w:pPr>
        <w:pStyle w:val="Prrafodelista"/>
        <w:numPr>
          <w:ilvl w:val="1"/>
          <w:numId w:val="1"/>
        </w:numPr>
        <w:jc w:val="both"/>
      </w:pPr>
      <w:r>
        <w:t>Disminuye el valor real de la moneda en el tiempo</w:t>
      </w:r>
    </w:p>
    <w:p w:rsidR="00F442F0" w:rsidRDefault="00F442F0" w:rsidP="00246B83">
      <w:pPr>
        <w:pStyle w:val="Prrafodelista"/>
        <w:numPr>
          <w:ilvl w:val="1"/>
          <w:numId w:val="1"/>
        </w:numPr>
        <w:jc w:val="both"/>
      </w:pPr>
      <w:r>
        <w:t>Todas las anteriores</w:t>
      </w:r>
    </w:p>
    <w:sectPr w:rsidR="00F442F0" w:rsidSect="000A72CF">
      <w:pgSz w:w="12240" w:h="15840"/>
      <w:pgMar w:top="907" w:right="102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C8"/>
    <w:multiLevelType w:val="hybridMultilevel"/>
    <w:tmpl w:val="97B8DA88"/>
    <w:lvl w:ilvl="0" w:tplc="1278D4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5EC7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4D6B3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4286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F4E9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EFACF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82329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F1826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00E8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1B0833E5"/>
    <w:multiLevelType w:val="hybridMultilevel"/>
    <w:tmpl w:val="52309300"/>
    <w:lvl w:ilvl="0" w:tplc="F16696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EEE2D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D02B1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8A288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DCE42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5D856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29486A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7E2DC8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9E0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EB613E"/>
    <w:multiLevelType w:val="hybridMultilevel"/>
    <w:tmpl w:val="C3F0550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CFA"/>
    <w:multiLevelType w:val="hybridMultilevel"/>
    <w:tmpl w:val="9C4C89FE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D55B2D"/>
    <w:multiLevelType w:val="hybridMultilevel"/>
    <w:tmpl w:val="3F368CC2"/>
    <w:lvl w:ilvl="0" w:tplc="91F01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E9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06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C7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82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4C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C9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68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49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1855DF"/>
    <w:multiLevelType w:val="hybridMultilevel"/>
    <w:tmpl w:val="34BC9216"/>
    <w:lvl w:ilvl="0" w:tplc="DD9C6CA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80E49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26F4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23E79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6E121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B8A6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1AEB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50E291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7A4F36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4B431CEA"/>
    <w:multiLevelType w:val="hybridMultilevel"/>
    <w:tmpl w:val="05BA22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4C88"/>
    <w:multiLevelType w:val="hybridMultilevel"/>
    <w:tmpl w:val="66789502"/>
    <w:lvl w:ilvl="0" w:tplc="F036F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4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445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84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AB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40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07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6F8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CA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9A73B2"/>
    <w:multiLevelType w:val="hybridMultilevel"/>
    <w:tmpl w:val="9E628E0A"/>
    <w:lvl w:ilvl="0" w:tplc="A9141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4D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28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88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2F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E7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222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9E2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F26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A8F473D"/>
    <w:multiLevelType w:val="hybridMultilevel"/>
    <w:tmpl w:val="58CA8EE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D5ACC"/>
    <w:multiLevelType w:val="hybridMultilevel"/>
    <w:tmpl w:val="FF6EC00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5A491F"/>
    <w:multiLevelType w:val="hybridMultilevel"/>
    <w:tmpl w:val="C4A8DF54"/>
    <w:lvl w:ilvl="0" w:tplc="33000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61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0F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A2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CD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8F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AA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8E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B65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57188B"/>
    <w:multiLevelType w:val="hybridMultilevel"/>
    <w:tmpl w:val="9CC6D8B4"/>
    <w:lvl w:ilvl="0" w:tplc="E996B0B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0B82EF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92AF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58698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C4C4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75AD7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97E28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2A18A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AAE9FC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4845"/>
    <w:rsid w:val="00032341"/>
    <w:rsid w:val="00042EE5"/>
    <w:rsid w:val="000A72CF"/>
    <w:rsid w:val="001005CC"/>
    <w:rsid w:val="00140CAC"/>
    <w:rsid w:val="00154D3B"/>
    <w:rsid w:val="001830E7"/>
    <w:rsid w:val="001B42A0"/>
    <w:rsid w:val="001B6AE6"/>
    <w:rsid w:val="001D1BA4"/>
    <w:rsid w:val="001F480C"/>
    <w:rsid w:val="002202CB"/>
    <w:rsid w:val="00236793"/>
    <w:rsid w:val="00246B83"/>
    <w:rsid w:val="002A218F"/>
    <w:rsid w:val="002B2875"/>
    <w:rsid w:val="002E112D"/>
    <w:rsid w:val="002E629E"/>
    <w:rsid w:val="00376092"/>
    <w:rsid w:val="00390BC1"/>
    <w:rsid w:val="00393D59"/>
    <w:rsid w:val="003A3B4D"/>
    <w:rsid w:val="003D21CD"/>
    <w:rsid w:val="003D3C29"/>
    <w:rsid w:val="00443D2D"/>
    <w:rsid w:val="004C1F10"/>
    <w:rsid w:val="00553E07"/>
    <w:rsid w:val="005F096C"/>
    <w:rsid w:val="00611ED1"/>
    <w:rsid w:val="00640A46"/>
    <w:rsid w:val="006662D6"/>
    <w:rsid w:val="007512A6"/>
    <w:rsid w:val="00834FE7"/>
    <w:rsid w:val="00840AAA"/>
    <w:rsid w:val="00855FA4"/>
    <w:rsid w:val="008620B1"/>
    <w:rsid w:val="00875D24"/>
    <w:rsid w:val="00881249"/>
    <w:rsid w:val="008D4845"/>
    <w:rsid w:val="008D682E"/>
    <w:rsid w:val="008F6A15"/>
    <w:rsid w:val="00907BD0"/>
    <w:rsid w:val="009663C7"/>
    <w:rsid w:val="009E0AE0"/>
    <w:rsid w:val="009F46D6"/>
    <w:rsid w:val="00A14259"/>
    <w:rsid w:val="00A24757"/>
    <w:rsid w:val="00A66D69"/>
    <w:rsid w:val="00A77AF5"/>
    <w:rsid w:val="00AA4C37"/>
    <w:rsid w:val="00AE7867"/>
    <w:rsid w:val="00AF2A5F"/>
    <w:rsid w:val="00B52336"/>
    <w:rsid w:val="00B63733"/>
    <w:rsid w:val="00BB527D"/>
    <w:rsid w:val="00C0007B"/>
    <w:rsid w:val="00C13548"/>
    <w:rsid w:val="00C269D1"/>
    <w:rsid w:val="00C62C50"/>
    <w:rsid w:val="00C75315"/>
    <w:rsid w:val="00CC263D"/>
    <w:rsid w:val="00D21FED"/>
    <w:rsid w:val="00D311F9"/>
    <w:rsid w:val="00D7614A"/>
    <w:rsid w:val="00DC2FB4"/>
    <w:rsid w:val="00E0175F"/>
    <w:rsid w:val="00E50606"/>
    <w:rsid w:val="00F41BAE"/>
    <w:rsid w:val="00F442F0"/>
    <w:rsid w:val="00F96B1B"/>
    <w:rsid w:val="00FA0F19"/>
    <w:rsid w:val="00FA4884"/>
    <w:rsid w:val="00FA6D0E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8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D2D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A72CF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72C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1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8C70-4BF7-4D9F-AE51-061D537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still</dc:creator>
  <cp:lastModifiedBy>Mjcastill</cp:lastModifiedBy>
  <cp:revision>14</cp:revision>
  <cp:lastPrinted>2013-07-01T16:47:00Z</cp:lastPrinted>
  <dcterms:created xsi:type="dcterms:W3CDTF">2013-06-28T23:48:00Z</dcterms:created>
  <dcterms:modified xsi:type="dcterms:W3CDTF">2013-07-01T16:49:00Z</dcterms:modified>
</cp:coreProperties>
</file>